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328FFF39" w:rsidR="00705BE5" w:rsidRDefault="00705BE5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</w:p>
                          <w:p w14:paraId="593EF291" w14:textId="77777777" w:rsidR="00705BE5" w:rsidRDefault="00705BE5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705BE5" w:rsidRPr="00CC3909" w:rsidRDefault="00705BE5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328FFF39" w:rsidR="00705BE5" w:rsidRDefault="00705BE5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</w:p>
                    <w:p w14:paraId="593EF291" w14:textId="77777777" w:rsidR="00705BE5" w:rsidRDefault="00705BE5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705BE5" w:rsidRPr="00CC3909" w:rsidRDefault="00705BE5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44BDAF5E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705BE5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 w:rsidRPr="00705BE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77777777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057244FE" w:rsidR="00857781" w:rsidRPr="00263544" w:rsidRDefault="00857781" w:rsidP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bez potrzeby wciskania pedału sprzęgła i manualnej zmiany biegów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7777777"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5C9A31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77777777" w:rsidR="00705BE5" w:rsidRPr="00537DC8" w:rsidRDefault="00705BE5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</w:p>
                                <w:p w14:paraId="1D23629A" w14:textId="77777777" w:rsidR="00705BE5" w:rsidRPr="003815B8" w:rsidRDefault="00705BE5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705BE5" w:rsidRDefault="00705BE5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77777777" w:rsidR="00705BE5" w:rsidRPr="00537DC8" w:rsidRDefault="00705BE5" w:rsidP="00537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</w:p>
                          <w:p w14:paraId="1D23629A" w14:textId="77777777" w:rsidR="00705BE5" w:rsidRPr="003815B8" w:rsidRDefault="00705BE5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705BE5" w:rsidRDefault="00705BE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5DAD2A93" w:rsidR="00857781" w:rsidRPr="00AA7C1A" w:rsidRDefault="00857781" w:rsidP="00DC28F9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99D77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7777777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BE0E2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2D21F6A" w:rsidR="00857781" w:rsidRDefault="00857781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77777777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77777777"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46FB5A" w14:textId="77777777"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14:paraId="3AABE4D1" w14:textId="77777777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77777777"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59CC4" w14:textId="77777777"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77777777"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7777777"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14:paraId="79EFE219" w14:textId="77777777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EF9" w14:textId="77777777"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77777777"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echanizmy powinny być skonstruowane w sposób zapobiegający usz</w:t>
            </w:r>
            <w:bookmarkStart w:id="0" w:name="_GoBack"/>
            <w:bookmarkEnd w:id="0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61045D35" w:rsidR="00857781" w:rsidRPr="00424A73" w:rsidRDefault="00857781" w:rsidP="002F1FC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9CE7F" w14:textId="77777777"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14:paraId="48B3CB02" w14:textId="77777777"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zporządzeniem </w:t>
            </w:r>
            <w:r w:rsidR="00705637" w:rsidRPr="00240C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</w:p>
          <w:p w14:paraId="347FE2A5" w14:textId="77777777"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26F6E398" w:rsidR="00334642" w:rsidRPr="00705637" w:rsidRDefault="00857781" w:rsidP="00E42149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Rozporządzeniem UE 2017/745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8AD" w14:textId="32846B53" w:rsidR="00857781" w:rsidRDefault="008579DB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14:paraId="444F15E3" w14:textId="77777777" w:rsidR="00337969" w:rsidRPr="002F1FC1" w:rsidRDefault="00337969" w:rsidP="001A605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ub</w:t>
            </w:r>
          </w:p>
          <w:p w14:paraId="1DBD3B41" w14:textId="61981405" w:rsidR="001B689F" w:rsidRDefault="00A81193" w:rsidP="002F1FC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owiednim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menc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transporterze</w:t>
            </w:r>
            <w:proofErr w:type="spellEnd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7C21" w:rsidRP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weta</w:t>
            </w:r>
            <w:r w:rsidR="005E7C21"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="002F1FC1" w:rsidRPr="00DC4F1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albo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  <w:r w:rsidR="008579DB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i wyładunkiem</w:t>
            </w:r>
            <w:r w:rsidR="005E7C21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8579DB" w:rsidRPr="00DC28F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Automatyczny załadunek</w:t>
            </w:r>
            <w:r w:rsidR="008579DB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B22F72" w:rsidRDefault="00411246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 w:rsidRPr="00DC4F1C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oferow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staw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awet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tandardow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spomag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elektry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zą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pewni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eł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ezpieczn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iebezpieczeństw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padnięc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konywani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ch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anewrów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.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kład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gole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bezpieczo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ow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łożenie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równ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ja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jazd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np. od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SOR-u.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oż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ozwiąz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utomaty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magając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ę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walni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lokad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cisk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dźwig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5DBEC6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7E198322" w:rsidR="00337969" w:rsidRPr="002F1FC1" w:rsidRDefault="00411246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3FBD4474" w:rsidR="00337969" w:rsidRPr="002F1FC1" w:rsidRDefault="008579DB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utomatycznego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y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- s</w:t>
            </w:r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kład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yl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pewni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kolizyj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aby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jechani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ózkie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latform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ngerencj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ógł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piecz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ną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środ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ział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twarz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lizj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anych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gole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nstrukcją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mbulans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77777777"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77777777"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77777777"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857781" w:rsidRPr="002F1FC1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C17FF7"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1D5531E8" w:rsidR="00857781" w:rsidRPr="002F1FC1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pewnienie bezpłatnych przeglądów zabudowy medycznej oraz sprzętów medycznych w ni</w:t>
            </w:r>
            <w:r w:rsidR="00337969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ej 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montowanych – 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,. noszy z lawetą, zgodnie z instrukcją fabryczną oraz gwarancją, w całym zaoferowanym okresie gwarancji, w siedzibie użytkownika (Zamawiającego)</w:t>
            </w:r>
            <w:r w:rsidR="002F1FC1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 Jedynie w przypadkach niemożliwości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</w:t>
            </w:r>
            <w:r w:rsidR="00C17FF7" w:rsidRPr="00DC28F9">
              <w:rPr>
                <w:snapToGrid w:val="0"/>
                <w:sz w:val="20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7777777"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0E78CEEB" w:rsidR="00857781" w:rsidRPr="00425B55" w:rsidRDefault="00857781" w:rsidP="00C65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C65ECE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14:paraId="3353AC99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57463B11" w14:textId="77777777"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3C54D457" w14:textId="77777777"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14:paraId="45769F7F" w14:textId="77777777" w:rsidTr="007C615C">
              <w:trPr>
                <w:trHeight w:val="890"/>
              </w:trPr>
              <w:tc>
                <w:tcPr>
                  <w:tcW w:w="426" w:type="dxa"/>
                </w:tcPr>
                <w:p w14:paraId="1D62ED4B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FD06A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DC1E66" w:rsidRDefault="00DC1E66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77777777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705BE5" w:rsidRDefault="00705BE5">
      <w:r>
        <w:separator/>
      </w:r>
    </w:p>
  </w:endnote>
  <w:endnote w:type="continuationSeparator" w:id="0">
    <w:p w14:paraId="68ABBA14" w14:textId="77777777" w:rsidR="00705BE5" w:rsidRDefault="007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705BE5" w:rsidRDefault="00705BE5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40C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7276E8" w14:textId="77777777" w:rsidR="00705BE5" w:rsidRDefault="00705B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705BE5" w:rsidRDefault="00705BE5">
      <w:r>
        <w:separator/>
      </w:r>
    </w:p>
  </w:footnote>
  <w:footnote w:type="continuationSeparator" w:id="0">
    <w:p w14:paraId="0368159B" w14:textId="77777777" w:rsidR="00705BE5" w:rsidRDefault="007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705BE5" w:rsidRDefault="00705BE5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705BE5" w:rsidRDefault="00705BE5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61C24137" w:rsidR="00705BE5" w:rsidRDefault="00705BE5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23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260-F656-41F6-A9F9-FD9C6AE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5190</Words>
  <Characters>33663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4</cp:revision>
  <cp:lastPrinted>2023-09-05T11:57:00Z</cp:lastPrinted>
  <dcterms:created xsi:type="dcterms:W3CDTF">2023-09-06T07:37:00Z</dcterms:created>
  <dcterms:modified xsi:type="dcterms:W3CDTF">2023-09-06T11:01:00Z</dcterms:modified>
</cp:coreProperties>
</file>